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04C6" w14:textId="77777777" w:rsidR="000231D6" w:rsidRPr="007C75A1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rFonts w:ascii="Arial" w:hAnsi="Arial" w:cs="Arial"/>
          <w:color w:val="000000"/>
          <w:spacing w:val="-6"/>
          <w:sz w:val="22"/>
          <w:szCs w:val="22"/>
        </w:rPr>
      </w:pPr>
      <w:r w:rsidRPr="007C75A1">
        <w:rPr>
          <w:rFonts w:ascii="Arial" w:hAnsi="Arial" w:cs="Arial"/>
          <w:color w:val="000000"/>
          <w:spacing w:val="-6"/>
          <w:sz w:val="22"/>
          <w:szCs w:val="22"/>
        </w:rPr>
        <w:t xml:space="preserve">Załącznik </w:t>
      </w:r>
      <w:r w:rsidR="007C5335" w:rsidRPr="007C75A1">
        <w:rPr>
          <w:rFonts w:ascii="Arial" w:hAnsi="Arial" w:cs="Arial"/>
          <w:color w:val="000000"/>
          <w:spacing w:val="-6"/>
          <w:sz w:val="22"/>
          <w:szCs w:val="22"/>
        </w:rPr>
        <w:t xml:space="preserve"> 1</w:t>
      </w:r>
    </w:p>
    <w:p w14:paraId="3A88C146" w14:textId="77777777" w:rsidR="000231D6" w:rsidRPr="007C75A1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rFonts w:ascii="Arial" w:hAnsi="Arial" w:cs="Arial"/>
          <w:color w:val="000000"/>
          <w:spacing w:val="-6"/>
          <w:sz w:val="22"/>
          <w:szCs w:val="22"/>
        </w:rPr>
      </w:pPr>
      <w:r w:rsidRPr="007C75A1">
        <w:rPr>
          <w:rFonts w:ascii="Arial" w:hAnsi="Arial" w:cs="Arial"/>
          <w:color w:val="000000"/>
          <w:spacing w:val="-6"/>
          <w:sz w:val="22"/>
          <w:szCs w:val="22"/>
        </w:rPr>
        <w:t xml:space="preserve">                                                            </w:t>
      </w:r>
    </w:p>
    <w:p w14:paraId="535E37FD" w14:textId="77777777" w:rsidR="007D0D67" w:rsidRPr="007C75A1" w:rsidRDefault="007D0D67" w:rsidP="007D0D67">
      <w:pPr>
        <w:rPr>
          <w:rFonts w:ascii="Arial" w:hAnsi="Arial" w:cs="Arial"/>
          <w:sz w:val="22"/>
          <w:szCs w:val="22"/>
        </w:rPr>
      </w:pPr>
    </w:p>
    <w:p w14:paraId="580966BB" w14:textId="77777777" w:rsidR="00CC34E7" w:rsidRPr="007C75A1" w:rsidRDefault="00CC34E7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rFonts w:ascii="Arial" w:hAnsi="Arial" w:cs="Arial"/>
          <w:bCs/>
          <w:spacing w:val="4"/>
          <w:sz w:val="22"/>
          <w:szCs w:val="22"/>
        </w:rPr>
      </w:pPr>
    </w:p>
    <w:p w14:paraId="6A5E8805" w14:textId="24FB4EC3" w:rsidR="000231D6" w:rsidRPr="007C75A1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rFonts w:ascii="Arial" w:hAnsi="Arial" w:cs="Arial"/>
          <w:bCs/>
          <w:spacing w:val="4"/>
          <w:sz w:val="22"/>
          <w:szCs w:val="22"/>
        </w:rPr>
      </w:pPr>
      <w:r w:rsidRPr="007C75A1">
        <w:rPr>
          <w:rFonts w:ascii="Arial" w:hAnsi="Arial" w:cs="Arial"/>
          <w:bCs/>
          <w:spacing w:val="4"/>
          <w:sz w:val="22"/>
          <w:szCs w:val="22"/>
        </w:rPr>
        <w:t>FORMULARZ OFERTOWY</w:t>
      </w:r>
    </w:p>
    <w:p w14:paraId="4795258C" w14:textId="77777777" w:rsidR="000231D6" w:rsidRPr="007C75A1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rFonts w:ascii="Arial" w:hAnsi="Arial" w:cs="Arial"/>
          <w:bCs/>
          <w:spacing w:val="4"/>
          <w:sz w:val="22"/>
          <w:szCs w:val="22"/>
        </w:rPr>
      </w:pPr>
    </w:p>
    <w:p w14:paraId="3FCE3DC2" w14:textId="77777777" w:rsidR="000231D6" w:rsidRPr="007C75A1" w:rsidRDefault="000231D6" w:rsidP="000231D6">
      <w:pPr>
        <w:shd w:val="clear" w:color="auto" w:fill="FFFFFF"/>
        <w:spacing w:before="206"/>
        <w:ind w:left="5"/>
        <w:jc w:val="both"/>
        <w:rPr>
          <w:rFonts w:ascii="Arial" w:hAnsi="Arial" w:cs="Arial"/>
          <w:sz w:val="22"/>
          <w:szCs w:val="22"/>
        </w:rPr>
      </w:pPr>
      <w:r w:rsidRPr="007C75A1">
        <w:rPr>
          <w:rFonts w:ascii="Arial" w:hAnsi="Arial" w:cs="Arial"/>
          <w:bCs/>
          <w:spacing w:val="6"/>
          <w:sz w:val="22"/>
          <w:szCs w:val="22"/>
        </w:rPr>
        <w:t>NAZWA I ADRES ZAMAWIAJĄCEGO</w:t>
      </w:r>
    </w:p>
    <w:p w14:paraId="66240368" w14:textId="10F9134E" w:rsidR="000231D6" w:rsidRPr="007C75A1" w:rsidRDefault="00CC34E7" w:rsidP="004D0127">
      <w:pPr>
        <w:shd w:val="clear" w:color="auto" w:fill="FFFFFF"/>
        <w:spacing w:before="130" w:line="274" w:lineRule="exact"/>
        <w:rPr>
          <w:rFonts w:ascii="Arial" w:hAnsi="Arial" w:cs="Arial"/>
          <w:sz w:val="22"/>
          <w:szCs w:val="22"/>
        </w:rPr>
      </w:pPr>
      <w:r w:rsidRPr="007C75A1">
        <w:rPr>
          <w:rFonts w:ascii="Arial" w:hAnsi="Arial" w:cs="Arial"/>
          <w:spacing w:val="-9"/>
          <w:sz w:val="22"/>
          <w:szCs w:val="22"/>
        </w:rPr>
        <w:t xml:space="preserve">Polska Akademia Nauk Zakład Działalności Pomocniczej w Warszawie </w:t>
      </w:r>
      <w:r w:rsidRPr="007C75A1">
        <w:rPr>
          <w:rFonts w:ascii="Arial" w:hAnsi="Arial" w:cs="Arial"/>
          <w:spacing w:val="-9"/>
          <w:sz w:val="22"/>
          <w:szCs w:val="22"/>
        </w:rPr>
        <w:br/>
      </w:r>
      <w:r w:rsidR="00F534F3" w:rsidRPr="007C75A1">
        <w:rPr>
          <w:rFonts w:ascii="Arial" w:hAnsi="Arial" w:cs="Arial"/>
          <w:sz w:val="22"/>
          <w:szCs w:val="22"/>
        </w:rPr>
        <w:t xml:space="preserve"> </w:t>
      </w:r>
      <w:r w:rsidR="000231D6" w:rsidRPr="007C75A1">
        <w:rPr>
          <w:rFonts w:ascii="Arial" w:hAnsi="Arial" w:cs="Arial"/>
          <w:spacing w:val="-7"/>
          <w:sz w:val="22"/>
          <w:szCs w:val="22"/>
        </w:rPr>
        <w:t>ul</w:t>
      </w:r>
      <w:r w:rsidRPr="007C75A1">
        <w:rPr>
          <w:rFonts w:ascii="Arial" w:hAnsi="Arial" w:cs="Arial"/>
          <w:spacing w:val="-7"/>
          <w:sz w:val="22"/>
          <w:szCs w:val="22"/>
        </w:rPr>
        <w:t xml:space="preserve">. </w:t>
      </w:r>
      <w:r w:rsidR="000231D6" w:rsidRPr="007C75A1">
        <w:rPr>
          <w:rFonts w:ascii="Arial" w:hAnsi="Arial" w:cs="Arial"/>
          <w:spacing w:val="-7"/>
          <w:sz w:val="22"/>
          <w:szCs w:val="22"/>
        </w:rPr>
        <w:t xml:space="preserve"> </w:t>
      </w:r>
      <w:r w:rsidRPr="007C75A1">
        <w:rPr>
          <w:rFonts w:ascii="Arial" w:hAnsi="Arial" w:cs="Arial"/>
          <w:spacing w:val="-7"/>
          <w:sz w:val="22"/>
          <w:szCs w:val="22"/>
        </w:rPr>
        <w:t>Nowy Świat 72</w:t>
      </w:r>
      <w:r w:rsidR="000231D6" w:rsidRPr="007C75A1">
        <w:rPr>
          <w:rFonts w:ascii="Arial" w:hAnsi="Arial" w:cs="Arial"/>
          <w:spacing w:val="-7"/>
          <w:sz w:val="22"/>
          <w:szCs w:val="22"/>
        </w:rPr>
        <w:t xml:space="preserve">, </w:t>
      </w:r>
      <w:r w:rsidR="00424835" w:rsidRPr="007C75A1">
        <w:rPr>
          <w:rFonts w:ascii="Arial" w:hAnsi="Arial" w:cs="Arial"/>
          <w:spacing w:val="-7"/>
          <w:sz w:val="22"/>
          <w:szCs w:val="22"/>
        </w:rPr>
        <w:t xml:space="preserve">00-330 Warszawa, </w:t>
      </w:r>
      <w:r w:rsidR="00302E4C" w:rsidRPr="007C75A1">
        <w:rPr>
          <w:rFonts w:ascii="Arial" w:hAnsi="Arial" w:cs="Arial"/>
          <w:sz w:val="22"/>
          <w:szCs w:val="22"/>
        </w:rPr>
        <w:t xml:space="preserve"> </w:t>
      </w:r>
      <w:r w:rsidR="00424835" w:rsidRPr="007C75A1">
        <w:rPr>
          <w:rFonts w:ascii="Arial" w:hAnsi="Arial" w:cs="Arial"/>
          <w:spacing w:val="-8"/>
          <w:sz w:val="22"/>
          <w:szCs w:val="22"/>
        </w:rPr>
        <w:t>Pałac Staszica</w:t>
      </w:r>
    </w:p>
    <w:p w14:paraId="0EA39503" w14:textId="51969D6F" w:rsidR="000231D6" w:rsidRPr="007C75A1" w:rsidRDefault="000231D6" w:rsidP="000231D6">
      <w:pPr>
        <w:shd w:val="clear" w:color="auto" w:fill="FFFFFF"/>
        <w:spacing w:line="274" w:lineRule="exact"/>
        <w:ind w:left="5"/>
        <w:jc w:val="both"/>
        <w:rPr>
          <w:rFonts w:ascii="Arial" w:hAnsi="Arial" w:cs="Arial"/>
          <w:spacing w:val="-8"/>
          <w:sz w:val="22"/>
          <w:szCs w:val="22"/>
        </w:rPr>
      </w:pPr>
    </w:p>
    <w:p w14:paraId="1A229A12" w14:textId="77777777" w:rsidR="00491BDB" w:rsidRPr="007C75A1" w:rsidRDefault="00491BDB" w:rsidP="000231D6">
      <w:pPr>
        <w:shd w:val="clear" w:color="auto" w:fill="FFFFFF"/>
        <w:spacing w:line="274" w:lineRule="exact"/>
        <w:ind w:left="5"/>
        <w:jc w:val="both"/>
        <w:rPr>
          <w:rFonts w:ascii="Arial" w:hAnsi="Arial" w:cs="Arial"/>
          <w:spacing w:val="-8"/>
          <w:sz w:val="22"/>
          <w:szCs w:val="22"/>
        </w:rPr>
      </w:pPr>
    </w:p>
    <w:p w14:paraId="34983A9B" w14:textId="77777777" w:rsidR="000231D6" w:rsidRPr="007C75A1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rFonts w:ascii="Arial" w:hAnsi="Arial" w:cs="Arial"/>
          <w:spacing w:val="-16"/>
          <w:sz w:val="22"/>
          <w:szCs w:val="22"/>
        </w:rPr>
      </w:pPr>
      <w:r w:rsidRPr="007C75A1">
        <w:rPr>
          <w:rFonts w:ascii="Arial" w:hAnsi="Arial" w:cs="Arial"/>
          <w:bCs/>
          <w:spacing w:val="7"/>
          <w:sz w:val="22"/>
          <w:szCs w:val="22"/>
        </w:rPr>
        <w:t>NAZWA I ADRES WYKONAWCY</w:t>
      </w:r>
    </w:p>
    <w:p w14:paraId="4F0D0DB8" w14:textId="77777777" w:rsidR="003A620A" w:rsidRPr="007C75A1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rFonts w:ascii="Arial" w:hAnsi="Arial" w:cs="Arial"/>
          <w:spacing w:val="-16"/>
          <w:sz w:val="22"/>
          <w:szCs w:val="22"/>
        </w:rPr>
      </w:pPr>
    </w:p>
    <w:p w14:paraId="42E19EA9" w14:textId="1C5E7113" w:rsidR="004D0127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7C75A1">
        <w:rPr>
          <w:rFonts w:ascii="Arial" w:hAnsi="Arial" w:cs="Arial"/>
          <w:spacing w:val="-8"/>
          <w:sz w:val="22"/>
          <w:szCs w:val="22"/>
        </w:rPr>
        <w:t>Nazwa:</w:t>
      </w:r>
      <w:r w:rsidRPr="007C75A1">
        <w:rPr>
          <w:rFonts w:ascii="Arial" w:hAnsi="Arial" w:cs="Arial"/>
          <w:sz w:val="22"/>
          <w:szCs w:val="22"/>
        </w:rPr>
        <w:t>.......................................</w:t>
      </w:r>
    </w:p>
    <w:p w14:paraId="6E24AB0F" w14:textId="06310777" w:rsidR="004D0127" w:rsidRDefault="004D0127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 w:rsidR="00390947">
        <w:rPr>
          <w:rFonts w:ascii="Arial" w:hAnsi="Arial" w:cs="Arial"/>
          <w:sz w:val="22"/>
          <w:szCs w:val="22"/>
        </w:rPr>
        <w:t>……………………………...</w:t>
      </w:r>
    </w:p>
    <w:p w14:paraId="42D43BA3" w14:textId="379137BE" w:rsidR="003A620A" w:rsidRPr="007C75A1" w:rsidRDefault="003A620A" w:rsidP="004D0127">
      <w:pPr>
        <w:shd w:val="clear" w:color="auto" w:fill="FFFFFF"/>
        <w:tabs>
          <w:tab w:val="left" w:leader="dot" w:pos="2544"/>
        </w:tabs>
        <w:spacing w:before="115" w:line="274" w:lineRule="exact"/>
        <w:jc w:val="both"/>
        <w:rPr>
          <w:rFonts w:ascii="Arial" w:hAnsi="Arial" w:cs="Arial"/>
          <w:sz w:val="22"/>
          <w:szCs w:val="22"/>
        </w:rPr>
      </w:pPr>
      <w:r w:rsidRPr="007C75A1">
        <w:rPr>
          <w:rFonts w:ascii="Arial" w:hAnsi="Arial" w:cs="Arial"/>
          <w:sz w:val="22"/>
          <w:szCs w:val="22"/>
        </w:rPr>
        <w:t xml:space="preserve"> </w:t>
      </w:r>
      <w:r w:rsidRPr="007C75A1">
        <w:rPr>
          <w:rFonts w:ascii="Arial" w:hAnsi="Arial" w:cs="Arial"/>
          <w:spacing w:val="-7"/>
          <w:sz w:val="22"/>
          <w:szCs w:val="22"/>
        </w:rPr>
        <w:t xml:space="preserve">adres  </w:t>
      </w:r>
      <w:r w:rsidRPr="007C75A1">
        <w:rPr>
          <w:rFonts w:ascii="Arial" w:hAnsi="Arial" w:cs="Arial"/>
          <w:sz w:val="22"/>
          <w:szCs w:val="22"/>
        </w:rPr>
        <w:t>…......................</w:t>
      </w:r>
      <w:r w:rsidR="00266EFA" w:rsidRPr="007C75A1">
        <w:rPr>
          <w:rFonts w:ascii="Arial" w:hAnsi="Arial" w:cs="Arial"/>
          <w:sz w:val="22"/>
          <w:szCs w:val="22"/>
        </w:rPr>
        <w:t>............</w:t>
      </w:r>
      <w:r w:rsidRPr="007C75A1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6300B65A" w14:textId="77777777" w:rsidR="003A620A" w:rsidRPr="007C75A1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rFonts w:ascii="Arial" w:hAnsi="Arial" w:cs="Arial"/>
          <w:spacing w:val="-8"/>
          <w:sz w:val="22"/>
          <w:szCs w:val="22"/>
        </w:rPr>
      </w:pPr>
    </w:p>
    <w:p w14:paraId="2D60883E" w14:textId="77777777" w:rsidR="003A620A" w:rsidRPr="007C75A1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rFonts w:ascii="Arial" w:hAnsi="Arial" w:cs="Arial"/>
          <w:sz w:val="22"/>
          <w:szCs w:val="22"/>
        </w:rPr>
      </w:pPr>
      <w:r w:rsidRPr="007C75A1">
        <w:rPr>
          <w:rFonts w:ascii="Arial" w:hAnsi="Arial" w:cs="Arial"/>
          <w:spacing w:val="-5"/>
          <w:sz w:val="22"/>
          <w:szCs w:val="22"/>
        </w:rPr>
        <w:t>osoba wyznaczona do kontaktu z Zamawiającym ….............................................................................</w:t>
      </w:r>
    </w:p>
    <w:p w14:paraId="6B577B6D" w14:textId="77777777" w:rsidR="003A620A" w:rsidRPr="007C75A1" w:rsidRDefault="003A620A" w:rsidP="003A620A">
      <w:pPr>
        <w:shd w:val="clear" w:color="auto" w:fill="FFFFFF"/>
        <w:spacing w:line="274" w:lineRule="exact"/>
        <w:jc w:val="both"/>
        <w:rPr>
          <w:rFonts w:ascii="Arial" w:hAnsi="Arial" w:cs="Arial"/>
          <w:spacing w:val="-5"/>
          <w:sz w:val="22"/>
          <w:szCs w:val="22"/>
        </w:rPr>
      </w:pPr>
    </w:p>
    <w:p w14:paraId="1626FAB0" w14:textId="77777777" w:rsidR="000231D6" w:rsidRPr="007C75A1" w:rsidRDefault="003A620A" w:rsidP="00E35996">
      <w:pPr>
        <w:shd w:val="clear" w:color="auto" w:fill="FFFFFF"/>
        <w:spacing w:line="274" w:lineRule="exact"/>
        <w:ind w:left="29"/>
        <w:jc w:val="both"/>
        <w:rPr>
          <w:rFonts w:ascii="Arial" w:hAnsi="Arial" w:cs="Arial"/>
          <w:sz w:val="22"/>
          <w:szCs w:val="22"/>
        </w:rPr>
      </w:pPr>
      <w:r w:rsidRPr="007C75A1">
        <w:rPr>
          <w:rFonts w:ascii="Arial" w:hAnsi="Arial" w:cs="Arial"/>
          <w:spacing w:val="-5"/>
          <w:sz w:val="22"/>
          <w:szCs w:val="22"/>
        </w:rPr>
        <w:t>Nr telefonu kontaktowego ......</w:t>
      </w:r>
      <w:r w:rsidR="00D86DC2" w:rsidRPr="007C75A1">
        <w:rPr>
          <w:rFonts w:ascii="Arial" w:hAnsi="Arial" w:cs="Arial"/>
          <w:spacing w:val="-5"/>
          <w:sz w:val="22"/>
          <w:szCs w:val="22"/>
        </w:rPr>
        <w:t>.........</w:t>
      </w:r>
      <w:r w:rsidRPr="007C75A1">
        <w:rPr>
          <w:rFonts w:ascii="Arial" w:hAnsi="Arial" w:cs="Arial"/>
          <w:spacing w:val="-5"/>
          <w:sz w:val="22"/>
          <w:szCs w:val="22"/>
        </w:rPr>
        <w:t>..</w:t>
      </w:r>
      <w:r w:rsidR="00D86DC2" w:rsidRPr="007C75A1">
        <w:rPr>
          <w:rFonts w:ascii="Arial" w:hAnsi="Arial" w:cs="Arial"/>
          <w:spacing w:val="-5"/>
          <w:sz w:val="22"/>
          <w:szCs w:val="22"/>
        </w:rPr>
        <w:t>............, faks/email</w:t>
      </w:r>
      <w:r w:rsidRPr="007C75A1">
        <w:rPr>
          <w:rFonts w:ascii="Arial" w:hAnsi="Arial" w:cs="Arial"/>
          <w:spacing w:val="-5"/>
          <w:sz w:val="22"/>
          <w:szCs w:val="22"/>
        </w:rPr>
        <w:t xml:space="preserve"> ………</w:t>
      </w:r>
      <w:r w:rsidR="00D86DC2" w:rsidRPr="007C75A1">
        <w:rPr>
          <w:rFonts w:ascii="Arial" w:hAnsi="Arial" w:cs="Arial"/>
          <w:spacing w:val="-5"/>
          <w:sz w:val="22"/>
          <w:szCs w:val="22"/>
        </w:rPr>
        <w:t>……</w:t>
      </w:r>
      <w:r w:rsidR="00266EFA" w:rsidRPr="007C75A1">
        <w:rPr>
          <w:rFonts w:ascii="Arial" w:hAnsi="Arial" w:cs="Arial"/>
          <w:spacing w:val="-5"/>
          <w:sz w:val="22"/>
          <w:szCs w:val="22"/>
        </w:rPr>
        <w:t>.</w:t>
      </w:r>
      <w:r w:rsidRPr="007C75A1">
        <w:rPr>
          <w:rFonts w:ascii="Arial" w:hAnsi="Arial" w:cs="Arial"/>
          <w:spacing w:val="-5"/>
          <w:sz w:val="22"/>
          <w:szCs w:val="22"/>
        </w:rPr>
        <w:t>……………………………….</w:t>
      </w:r>
    </w:p>
    <w:p w14:paraId="706BEF9A" w14:textId="3C7D69D9" w:rsidR="003A620A" w:rsidRPr="007C75A1" w:rsidRDefault="003A620A" w:rsidP="004D3815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spacing w:val="6"/>
          <w:sz w:val="22"/>
          <w:szCs w:val="22"/>
        </w:rPr>
      </w:pPr>
    </w:p>
    <w:p w14:paraId="70F7C5B5" w14:textId="22AC0DFF" w:rsidR="00DF6F8B" w:rsidRPr="007C75A1" w:rsidRDefault="004446BB" w:rsidP="00BB2E9A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C75A1">
        <w:rPr>
          <w:rFonts w:ascii="Arial" w:hAnsi="Arial" w:cs="Arial"/>
          <w:color w:val="000000"/>
          <w:spacing w:val="-5"/>
          <w:sz w:val="22"/>
          <w:szCs w:val="22"/>
        </w:rPr>
        <w:t>Wartość oferty wynosi</w:t>
      </w:r>
      <w:r w:rsidR="000231D6" w:rsidRPr="007C75A1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BB2E9A" w:rsidRPr="007C75A1">
        <w:rPr>
          <w:rFonts w:ascii="Arial" w:hAnsi="Arial" w:cs="Arial"/>
          <w:color w:val="000000"/>
          <w:spacing w:val="-6"/>
          <w:sz w:val="22"/>
          <w:szCs w:val="22"/>
        </w:rPr>
        <w:t>netto</w:t>
      </w:r>
      <w:r w:rsidR="000231D6" w:rsidRPr="007C75A1">
        <w:rPr>
          <w:rFonts w:ascii="Arial" w:hAnsi="Arial" w:cs="Arial"/>
          <w:color w:val="000000"/>
          <w:spacing w:val="-6"/>
          <w:sz w:val="22"/>
          <w:szCs w:val="22"/>
        </w:rPr>
        <w:t xml:space="preserve"> - </w:t>
      </w:r>
      <w:r w:rsidR="0040770B" w:rsidRPr="007C75A1">
        <w:rPr>
          <w:rFonts w:ascii="Arial" w:hAnsi="Arial" w:cs="Arial"/>
          <w:color w:val="000000"/>
          <w:spacing w:val="-6"/>
          <w:sz w:val="22"/>
          <w:szCs w:val="22"/>
        </w:rPr>
        <w:t xml:space="preserve">                   </w:t>
      </w:r>
      <w:r w:rsidR="000231D6" w:rsidRPr="007C75A1">
        <w:rPr>
          <w:rFonts w:ascii="Arial" w:hAnsi="Arial" w:cs="Arial"/>
          <w:color w:val="000000"/>
          <w:spacing w:val="-6"/>
          <w:sz w:val="22"/>
          <w:szCs w:val="22"/>
        </w:rPr>
        <w:t xml:space="preserve"> zł </w:t>
      </w:r>
      <w:r w:rsidR="00773C40" w:rsidRPr="007C75A1">
        <w:rPr>
          <w:rFonts w:ascii="Arial" w:hAnsi="Arial" w:cs="Arial"/>
          <w:color w:val="000000"/>
          <w:spacing w:val="-6"/>
          <w:sz w:val="22"/>
          <w:szCs w:val="22"/>
        </w:rPr>
        <w:t>,VAT                       zł, brutto -                                    ( słownie</w:t>
      </w:r>
      <w:r w:rsidR="00D60A0E" w:rsidRPr="007C75A1">
        <w:rPr>
          <w:rFonts w:ascii="Arial" w:hAnsi="Arial" w:cs="Arial"/>
          <w:color w:val="000000"/>
          <w:spacing w:val="-6"/>
          <w:sz w:val="22"/>
          <w:szCs w:val="22"/>
        </w:rPr>
        <w:t>:</w:t>
      </w:r>
      <w:r w:rsidR="00D60A0E" w:rsidRPr="007C75A1">
        <w:rPr>
          <w:rFonts w:ascii="Arial" w:hAnsi="Arial" w:cs="Arial"/>
          <w:color w:val="000000"/>
          <w:spacing w:val="-6"/>
          <w:sz w:val="22"/>
          <w:szCs w:val="22"/>
        </w:rPr>
        <w:br/>
      </w:r>
      <w:r w:rsidR="00D60A0E" w:rsidRPr="007C75A1">
        <w:rPr>
          <w:rFonts w:ascii="Arial" w:hAnsi="Arial" w:cs="Arial"/>
          <w:color w:val="000000"/>
          <w:spacing w:val="-6"/>
          <w:sz w:val="22"/>
          <w:szCs w:val="22"/>
        </w:rPr>
        <w:tab/>
        <w:t>)</w:t>
      </w:r>
    </w:p>
    <w:p w14:paraId="3DA1A3F0" w14:textId="77777777" w:rsidR="00491BDB" w:rsidRPr="007C75A1" w:rsidRDefault="00491BDB" w:rsidP="00BB2E9A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</w:p>
    <w:p w14:paraId="6C68A38B" w14:textId="77777777" w:rsidR="00DE775A" w:rsidRPr="007C75A1" w:rsidRDefault="00DE775A" w:rsidP="00DE4459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08"/>
        <w:gridCol w:w="1991"/>
        <w:gridCol w:w="742"/>
        <w:gridCol w:w="1526"/>
        <w:gridCol w:w="1588"/>
      </w:tblGrid>
      <w:tr w:rsidR="00796498" w:rsidRPr="007C75A1" w14:paraId="17AB46A8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FD4" w14:textId="77777777" w:rsidR="00DE2AA6" w:rsidRPr="007C75A1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3E1" w14:textId="77777777" w:rsidR="00DE2AA6" w:rsidRPr="007C75A1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>Nazwa urządze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E3F6" w14:textId="77777777" w:rsidR="00DE2AA6" w:rsidRPr="007C75A1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>marka, model, typ oferowanego sprzę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CB6" w14:textId="33F1B1D5" w:rsidR="00DE2AA6" w:rsidRPr="007C75A1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B82" w14:textId="77777777" w:rsidR="00DE2AA6" w:rsidRPr="007C75A1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>Cena jednostkowa brutto PL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FAC" w14:textId="77777777" w:rsidR="00DE2AA6" w:rsidRPr="007C75A1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>Cena łączna brutto PLN</w:t>
            </w:r>
          </w:p>
        </w:tc>
      </w:tr>
      <w:tr w:rsidR="000615B0" w:rsidRPr="007C75A1" w14:paraId="54151E7F" w14:textId="77777777" w:rsidTr="00A13DEC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F1A" w14:textId="366AA2BB" w:rsidR="000615B0" w:rsidRPr="007C75A1" w:rsidRDefault="00D60A0E" w:rsidP="000615B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b/>
                <w:bCs/>
                <w:smallCaps/>
                <w:sz w:val="22"/>
                <w:szCs w:val="22"/>
                <w:lang w:bidi="pl-PL"/>
              </w:rPr>
              <w:t>Pałac Staszica</w:t>
            </w:r>
          </w:p>
        </w:tc>
      </w:tr>
      <w:tr w:rsidR="00796498" w:rsidRPr="007C75A1" w14:paraId="3A1E4673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776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7D5" w14:textId="178614C3" w:rsidR="00DE2AA6" w:rsidRPr="007C75A1" w:rsidRDefault="009A2005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, montaż, konfiguracja i uruchomienie nowej centrali telefonicznej oraz </w:t>
            </w:r>
            <w:r w:rsidR="0002184A">
              <w:rPr>
                <w:rFonts w:ascii="Arial" w:hAnsi="Arial" w:cs="Arial"/>
                <w:sz w:val="22"/>
                <w:szCs w:val="22"/>
              </w:rPr>
              <w:t xml:space="preserve">demontaż istniejącej centrali w Pałacu Staszica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88A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7A9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  <w:lang w:bidi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AB4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333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</w:tr>
      <w:tr w:rsidR="00796498" w:rsidRPr="007C75A1" w14:paraId="02ED52BF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B69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89F" w14:textId="3B9AFF47" w:rsidR="00DE2AA6" w:rsidRPr="007C75A1" w:rsidRDefault="00DE2AA6" w:rsidP="009E2E7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</w:rPr>
              <w:t xml:space="preserve">Aparat </w:t>
            </w:r>
            <w:r w:rsidR="00390947">
              <w:rPr>
                <w:rFonts w:ascii="Arial" w:hAnsi="Arial" w:cs="Arial"/>
                <w:sz w:val="22"/>
                <w:szCs w:val="22"/>
              </w:rPr>
              <w:t>systemowy</w:t>
            </w:r>
            <w:r w:rsidR="00390947" w:rsidRPr="007C75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5A1">
              <w:rPr>
                <w:rFonts w:ascii="Arial" w:hAnsi="Arial" w:cs="Arial"/>
                <w:sz w:val="22"/>
                <w:szCs w:val="22"/>
              </w:rPr>
              <w:t>z wyświetlacz</w:t>
            </w:r>
            <w:r w:rsidR="00390947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E8E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2C6" w14:textId="2CC01C7D" w:rsidR="00DE2AA6" w:rsidRPr="007C75A1" w:rsidRDefault="00193904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  <w:lang w:bidi="pl-PL"/>
              </w:rPr>
              <w:t>1</w:t>
            </w:r>
            <w:r w:rsidR="003B505B" w:rsidRPr="007C75A1">
              <w:rPr>
                <w:rFonts w:ascii="Arial" w:hAnsi="Arial" w:cs="Arial"/>
                <w:sz w:val="22"/>
                <w:szCs w:val="22"/>
                <w:lang w:bidi="pl-PL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312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8C" w14:textId="77777777" w:rsidR="00DE2AA6" w:rsidRPr="007C75A1" w:rsidRDefault="00DE2A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</w:tr>
      <w:tr w:rsidR="000615B0" w:rsidRPr="007C75A1" w14:paraId="45086622" w14:textId="77777777" w:rsidTr="00DE2AA6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88D" w14:textId="18D9FA78" w:rsidR="000615B0" w:rsidRPr="007C75A1" w:rsidRDefault="000615B0" w:rsidP="000615B0">
            <w:pPr>
              <w:widowControl w:val="0"/>
              <w:suppressAutoHyphens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7C75A1">
              <w:rPr>
                <w:rFonts w:ascii="Arial" w:hAnsi="Arial" w:cs="Arial"/>
                <w:sz w:val="22"/>
                <w:szCs w:val="22"/>
                <w:lang w:bidi="pl-PL"/>
              </w:rPr>
              <w:t xml:space="preserve">Razem brutto: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8D" w14:textId="77777777" w:rsidR="000615B0" w:rsidRPr="007C75A1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</w:p>
        </w:tc>
      </w:tr>
    </w:tbl>
    <w:p w14:paraId="07E7B52A" w14:textId="77777777" w:rsidR="00491BDB" w:rsidRPr="007C75A1" w:rsidRDefault="00491BDB" w:rsidP="00DE2AA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E42ED02" w14:textId="1E5944FB" w:rsidR="00DE4459" w:rsidRPr="007C75A1" w:rsidRDefault="005E1C0A" w:rsidP="00DE2AA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C75A1">
        <w:rPr>
          <w:rFonts w:ascii="Arial" w:hAnsi="Arial" w:cs="Arial"/>
          <w:sz w:val="22"/>
          <w:szCs w:val="22"/>
        </w:rPr>
        <w:t xml:space="preserve">UWAGA: </w:t>
      </w:r>
      <w:r w:rsidR="00DE4459" w:rsidRPr="007C75A1">
        <w:rPr>
          <w:rFonts w:ascii="Arial" w:hAnsi="Arial" w:cs="Arial"/>
          <w:sz w:val="22"/>
          <w:szCs w:val="22"/>
        </w:rPr>
        <w:t>Oferta u</w:t>
      </w:r>
      <w:r w:rsidR="00E941F3" w:rsidRPr="007C75A1">
        <w:rPr>
          <w:rFonts w:ascii="Arial" w:hAnsi="Arial" w:cs="Arial"/>
          <w:sz w:val="22"/>
          <w:szCs w:val="22"/>
        </w:rPr>
        <w:t>względniać</w:t>
      </w:r>
      <w:r w:rsidR="00DE4459" w:rsidRPr="007C75A1">
        <w:rPr>
          <w:rFonts w:ascii="Arial" w:hAnsi="Arial" w:cs="Arial"/>
          <w:sz w:val="22"/>
          <w:szCs w:val="22"/>
        </w:rPr>
        <w:t xml:space="preserve"> powinna wszystkie koszty związane z realizacją przedmiotu zapytania w szczególności</w:t>
      </w:r>
      <w:r w:rsidR="00390947">
        <w:rPr>
          <w:rFonts w:ascii="Arial" w:hAnsi="Arial" w:cs="Arial"/>
          <w:sz w:val="22"/>
          <w:szCs w:val="22"/>
        </w:rPr>
        <w:t>:</w:t>
      </w:r>
      <w:r w:rsidR="00DE4459" w:rsidRPr="007C75A1">
        <w:rPr>
          <w:rFonts w:ascii="Arial" w:hAnsi="Arial" w:cs="Arial"/>
          <w:sz w:val="22"/>
          <w:szCs w:val="22"/>
        </w:rPr>
        <w:t xml:space="preserve"> dostawę, montaż, programowanie i konfigurację centrali i urządzeń współpracujących</w:t>
      </w:r>
      <w:r w:rsidR="00B00D38" w:rsidRPr="007C75A1">
        <w:rPr>
          <w:rFonts w:ascii="Arial" w:hAnsi="Arial" w:cs="Arial"/>
          <w:sz w:val="22"/>
          <w:szCs w:val="22"/>
        </w:rPr>
        <w:t xml:space="preserve">, </w:t>
      </w:r>
      <w:r w:rsidR="00390947">
        <w:rPr>
          <w:rFonts w:ascii="Arial" w:hAnsi="Arial" w:cs="Arial"/>
          <w:sz w:val="22"/>
          <w:szCs w:val="22"/>
        </w:rPr>
        <w:t xml:space="preserve">przeszkolenie pracowników </w:t>
      </w:r>
      <w:r w:rsidR="00DE4459" w:rsidRPr="007C75A1">
        <w:rPr>
          <w:rFonts w:ascii="Arial" w:hAnsi="Arial" w:cs="Arial"/>
          <w:sz w:val="22"/>
          <w:szCs w:val="22"/>
        </w:rPr>
        <w:t>oraz wszelkie prace i materiały dodatkowe z tym związane.</w:t>
      </w:r>
    </w:p>
    <w:p w14:paraId="188B4A95" w14:textId="77777777" w:rsidR="00DF6F8B" w:rsidRPr="00EE2812" w:rsidRDefault="00DF6F8B" w:rsidP="008660CD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DBB1063" w14:textId="7423E37E" w:rsidR="009B62CD" w:rsidRPr="00EE2812" w:rsidRDefault="00DF6F8B" w:rsidP="00B8544E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E2812">
        <w:rPr>
          <w:rFonts w:ascii="Arial" w:hAnsi="Arial" w:cs="Arial"/>
          <w:color w:val="000000"/>
          <w:sz w:val="22"/>
          <w:szCs w:val="22"/>
        </w:rPr>
        <w:t xml:space="preserve">           Oświadczam, że oferowany przedmiot zamówienia jest zgodny z opisem wskazanym </w:t>
      </w:r>
      <w:r w:rsidR="00E35996" w:rsidRPr="00EE2812">
        <w:rPr>
          <w:rFonts w:ascii="Arial" w:hAnsi="Arial" w:cs="Arial"/>
          <w:color w:val="000000"/>
          <w:sz w:val="22"/>
          <w:szCs w:val="22"/>
        </w:rPr>
        <w:br/>
      </w:r>
      <w:r w:rsidRPr="00EE2812">
        <w:rPr>
          <w:rFonts w:ascii="Arial" w:hAnsi="Arial" w:cs="Arial"/>
          <w:color w:val="000000"/>
          <w:sz w:val="22"/>
          <w:szCs w:val="22"/>
        </w:rPr>
        <w:t>w zapytaniu ofertowym</w:t>
      </w:r>
      <w:r w:rsidR="00E35996" w:rsidRPr="00EE2812">
        <w:rPr>
          <w:rFonts w:ascii="Arial" w:hAnsi="Arial" w:cs="Arial"/>
          <w:color w:val="000000"/>
          <w:sz w:val="22"/>
          <w:szCs w:val="22"/>
        </w:rPr>
        <w:t xml:space="preserve"> </w:t>
      </w:r>
      <w:r w:rsidR="00B26EF2">
        <w:rPr>
          <w:rFonts w:ascii="Arial" w:hAnsi="Arial" w:cs="Arial"/>
          <w:color w:val="000000"/>
          <w:sz w:val="22"/>
          <w:szCs w:val="22"/>
        </w:rPr>
        <w:t>oraz posiada deklarację zgodności CE.</w:t>
      </w:r>
    </w:p>
    <w:p w14:paraId="0C70A306" w14:textId="77777777" w:rsidR="009B62CD" w:rsidRPr="00EE2812" w:rsidRDefault="009B62CD" w:rsidP="008660CD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771650" w14:textId="77777777" w:rsidR="00491BDB" w:rsidRPr="00EE2812" w:rsidRDefault="00491BDB" w:rsidP="008660CD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2AD6CC" w14:textId="71A7D72C" w:rsidR="00C207CD" w:rsidRPr="00EE2812" w:rsidRDefault="00C207CD" w:rsidP="00E934B6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lastRenderedPageBreak/>
        <w:t>Oświadczam, że spełniam warunki udziału w postępowaniu dotyczące:</w:t>
      </w:r>
    </w:p>
    <w:p w14:paraId="7E7F4418" w14:textId="60F91C27" w:rsidR="00C207CD" w:rsidRPr="00EE2812" w:rsidRDefault="00C207CD" w:rsidP="004D0127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>1) posiadania uprawnień do wykonywania określonej działalności lub czynności;</w:t>
      </w:r>
    </w:p>
    <w:p w14:paraId="736453D0" w14:textId="2D3B2E36" w:rsidR="00C207CD" w:rsidRPr="00EE2812" w:rsidRDefault="00C207CD" w:rsidP="004D0127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>2) posiadania wiedzy i doświadczenia;</w:t>
      </w:r>
    </w:p>
    <w:p w14:paraId="6AF03F95" w14:textId="77B0FEF7" w:rsidR="00C207CD" w:rsidRPr="00EE2812" w:rsidRDefault="00BA702C" w:rsidP="00F5569F">
      <w:pPr>
        <w:autoSpaceDN w:val="0"/>
        <w:adjustRightInd w:val="0"/>
        <w:spacing w:line="360" w:lineRule="auto"/>
        <w:ind w:left="261" w:hanging="261"/>
        <w:jc w:val="both"/>
        <w:rPr>
          <w:rFonts w:ascii="Arial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>3)</w:t>
      </w:r>
      <w:r w:rsidR="00B26EF2">
        <w:rPr>
          <w:rFonts w:ascii="Arial" w:hAnsi="Arial" w:cs="Arial"/>
          <w:sz w:val="22"/>
          <w:szCs w:val="22"/>
        </w:rPr>
        <w:t xml:space="preserve"> </w:t>
      </w:r>
      <w:r w:rsidR="00C207CD" w:rsidRPr="00EE2812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14:paraId="1DC41C0F" w14:textId="20268462" w:rsidR="00C207CD" w:rsidRPr="00EE2812" w:rsidRDefault="00C207CD" w:rsidP="004D0127">
      <w:pPr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>4) odpowiedniej sytuacji ekonomicznej i finansowej</w:t>
      </w:r>
      <w:r w:rsidR="00B26EF2">
        <w:rPr>
          <w:rFonts w:ascii="Arial" w:eastAsia="Calibri" w:hAnsi="Arial" w:cs="Arial"/>
          <w:sz w:val="22"/>
          <w:szCs w:val="22"/>
        </w:rPr>
        <w:t>.</w:t>
      </w:r>
    </w:p>
    <w:p w14:paraId="077538B4" w14:textId="77777777" w:rsidR="009E2B1F" w:rsidRPr="00EE2812" w:rsidRDefault="009E2B1F" w:rsidP="008660CD">
      <w:pPr>
        <w:tabs>
          <w:tab w:val="num" w:pos="28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E3D1D6C" w14:textId="5F583C71" w:rsidR="0040487A" w:rsidRPr="00EE2812" w:rsidRDefault="00CD38E5" w:rsidP="004D0127">
      <w:pPr>
        <w:pStyle w:val="Tekstpodstawowy"/>
        <w:widowControl/>
        <w:suppressAutoHyphens w:val="0"/>
        <w:autoSpaceDE/>
        <w:spacing w:after="0" w:line="360" w:lineRule="auto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 xml:space="preserve"> </w:t>
      </w:r>
      <w:r w:rsidR="009E2B1F" w:rsidRPr="00EE2812">
        <w:rPr>
          <w:rFonts w:ascii="Arial" w:hAnsi="Arial" w:cs="Arial"/>
          <w:sz w:val="22"/>
          <w:szCs w:val="22"/>
        </w:rPr>
        <w:t xml:space="preserve">Na </w:t>
      </w:r>
      <w:r w:rsidRPr="00EE2812">
        <w:rPr>
          <w:rFonts w:ascii="Arial" w:hAnsi="Arial" w:cs="Arial"/>
          <w:sz w:val="22"/>
          <w:szCs w:val="22"/>
        </w:rPr>
        <w:t xml:space="preserve">wykonane prace udzielam </w:t>
      </w:r>
      <w:r w:rsidR="009E2B1F" w:rsidRPr="00EE2812">
        <w:rPr>
          <w:rFonts w:ascii="Arial" w:hAnsi="Arial" w:cs="Arial"/>
          <w:sz w:val="22"/>
          <w:szCs w:val="22"/>
        </w:rPr>
        <w:t>…</w:t>
      </w:r>
      <w:r w:rsidRPr="00EE2812">
        <w:rPr>
          <w:rFonts w:ascii="Arial" w:hAnsi="Arial" w:cs="Arial"/>
          <w:sz w:val="22"/>
          <w:szCs w:val="22"/>
        </w:rPr>
        <w:t>…</w:t>
      </w:r>
      <w:r w:rsidR="009E2B1F" w:rsidRPr="00EE2812">
        <w:rPr>
          <w:rFonts w:ascii="Arial" w:hAnsi="Arial" w:cs="Arial"/>
          <w:sz w:val="22"/>
          <w:szCs w:val="22"/>
        </w:rPr>
        <w:t>… miesięcy gwarancji</w:t>
      </w:r>
      <w:r w:rsidRPr="00EE2812">
        <w:rPr>
          <w:rFonts w:ascii="Arial" w:hAnsi="Arial" w:cs="Arial"/>
          <w:sz w:val="22"/>
          <w:szCs w:val="22"/>
        </w:rPr>
        <w:t xml:space="preserve"> (co najmniej 24 m-ce)</w:t>
      </w:r>
      <w:r w:rsidR="009E2B1F" w:rsidRPr="00EE2812">
        <w:rPr>
          <w:rFonts w:ascii="Arial" w:hAnsi="Arial" w:cs="Arial"/>
          <w:sz w:val="22"/>
          <w:szCs w:val="22"/>
        </w:rPr>
        <w:t>.</w:t>
      </w:r>
      <w:r w:rsidR="00390947">
        <w:rPr>
          <w:rFonts w:ascii="Arial" w:hAnsi="Arial" w:cs="Arial"/>
          <w:sz w:val="22"/>
          <w:szCs w:val="22"/>
        </w:rPr>
        <w:t xml:space="preserve"> </w:t>
      </w:r>
      <w:r w:rsidR="0040487A" w:rsidRPr="00EE2812">
        <w:rPr>
          <w:rFonts w:ascii="Arial" w:hAnsi="Arial" w:cs="Arial"/>
          <w:sz w:val="22"/>
          <w:szCs w:val="22"/>
        </w:rPr>
        <w:t xml:space="preserve">Termin wykonania </w:t>
      </w:r>
      <w:r w:rsidR="003C35BD" w:rsidRPr="00EE2812">
        <w:rPr>
          <w:rFonts w:ascii="Arial" w:hAnsi="Arial" w:cs="Arial"/>
          <w:sz w:val="22"/>
          <w:szCs w:val="22"/>
        </w:rPr>
        <w:t>zamówienia</w:t>
      </w:r>
      <w:r w:rsidR="0040487A" w:rsidRPr="00EE2812">
        <w:rPr>
          <w:rFonts w:ascii="Arial" w:hAnsi="Arial" w:cs="Arial"/>
          <w:sz w:val="22"/>
          <w:szCs w:val="22"/>
        </w:rPr>
        <w:t>:</w:t>
      </w:r>
      <w:r w:rsidR="00B26EF2">
        <w:rPr>
          <w:rFonts w:ascii="Arial" w:hAnsi="Arial" w:cs="Arial"/>
          <w:sz w:val="22"/>
          <w:szCs w:val="22"/>
        </w:rPr>
        <w:t xml:space="preserve"> 14 dni od podpisania umowy</w:t>
      </w:r>
      <w:r w:rsidR="0040487A" w:rsidRPr="00EE2812">
        <w:rPr>
          <w:rFonts w:ascii="Arial" w:hAnsi="Arial" w:cs="Arial"/>
          <w:sz w:val="22"/>
          <w:szCs w:val="22"/>
        </w:rPr>
        <w:t>.</w:t>
      </w:r>
    </w:p>
    <w:p w14:paraId="0B101859" w14:textId="77777777" w:rsidR="009E2B1F" w:rsidRPr="00EE2812" w:rsidRDefault="009E2B1F" w:rsidP="008660CD">
      <w:pPr>
        <w:tabs>
          <w:tab w:val="num" w:pos="28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382C3FC" w14:textId="77777777" w:rsidR="005E1C0A" w:rsidRPr="00EE2812" w:rsidRDefault="00E35996" w:rsidP="008660CD">
      <w:pPr>
        <w:tabs>
          <w:tab w:val="num" w:pos="28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E2812">
        <w:rPr>
          <w:rFonts w:ascii="Arial" w:hAnsi="Arial" w:cs="Arial"/>
          <w:color w:val="000000"/>
          <w:sz w:val="22"/>
          <w:szCs w:val="22"/>
        </w:rPr>
        <w:tab/>
      </w:r>
      <w:r w:rsidR="005E1C0A" w:rsidRPr="00EE2812">
        <w:rPr>
          <w:rFonts w:ascii="Arial" w:hAnsi="Arial" w:cs="Arial"/>
          <w:color w:val="000000"/>
          <w:sz w:val="22"/>
          <w:szCs w:val="22"/>
        </w:rPr>
        <w:t>Wyrażam zgodę na przetwarzanie danych osobowych w celach niniejszego postępowania.</w:t>
      </w:r>
    </w:p>
    <w:p w14:paraId="4AA5501F" w14:textId="77777777" w:rsidR="005E1C0A" w:rsidRPr="00EE2812" w:rsidRDefault="005E1C0A" w:rsidP="008660CD">
      <w:pPr>
        <w:tabs>
          <w:tab w:val="num" w:pos="256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FF8A3B" w14:textId="77777777" w:rsidR="005E1C0A" w:rsidRPr="00EE2812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E2812">
        <w:rPr>
          <w:rFonts w:ascii="Arial" w:hAnsi="Arial" w:cs="Arial"/>
          <w:color w:val="000000"/>
          <w:spacing w:val="-13"/>
          <w:sz w:val="22"/>
          <w:szCs w:val="22"/>
        </w:rPr>
        <w:t xml:space="preserve">   </w:t>
      </w:r>
      <w:r w:rsidRPr="00EE2812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</w:t>
      </w:r>
    </w:p>
    <w:p w14:paraId="6066D286" w14:textId="77777777" w:rsidR="005E1C0A" w:rsidRPr="00EE2812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EE2812">
        <w:rPr>
          <w:rFonts w:ascii="Arial" w:hAnsi="Arial" w:cs="Arial"/>
          <w:bCs/>
          <w:color w:val="000000"/>
          <w:sz w:val="22"/>
          <w:szCs w:val="22"/>
        </w:rPr>
        <w:t xml:space="preserve">     ……………………………………………………                                                                                          </w:t>
      </w:r>
    </w:p>
    <w:p w14:paraId="63A73765" w14:textId="77777777" w:rsidR="005E1C0A" w:rsidRPr="00EE2812" w:rsidRDefault="005E1C0A" w:rsidP="008660C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podpis i pieczęć</w:t>
      </w:r>
    </w:p>
    <w:p w14:paraId="2104F9EE" w14:textId="19B0D6AC" w:rsidR="00DF6F8B" w:rsidRPr="00EE2812" w:rsidRDefault="00DF6F8B" w:rsidP="008660C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>Załącznik</w:t>
      </w:r>
      <w:r w:rsidR="004030DC" w:rsidRPr="00EE2812">
        <w:rPr>
          <w:rFonts w:ascii="Arial" w:hAnsi="Arial" w:cs="Arial"/>
          <w:sz w:val="22"/>
          <w:szCs w:val="22"/>
        </w:rPr>
        <w:t>i</w:t>
      </w:r>
      <w:r w:rsidRPr="00EE2812">
        <w:rPr>
          <w:rFonts w:ascii="Arial" w:hAnsi="Arial" w:cs="Arial"/>
          <w:sz w:val="22"/>
          <w:szCs w:val="22"/>
        </w:rPr>
        <w:t>:</w:t>
      </w:r>
    </w:p>
    <w:p w14:paraId="30283CD5" w14:textId="5A0FC3AC" w:rsidR="009B3E47" w:rsidRPr="00EE2812" w:rsidRDefault="009B3E47" w:rsidP="008660C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81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4E9F0" w14:textId="77777777" w:rsidR="005E1C0A" w:rsidRPr="00EE2812" w:rsidRDefault="005E1C0A" w:rsidP="008660C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BCD79A" w14:textId="77777777" w:rsidR="00CE5065" w:rsidRPr="00EE2812" w:rsidRDefault="00CE5065" w:rsidP="008660C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A831B2" w14:textId="77777777" w:rsidR="00CE5065" w:rsidRPr="00EE2812" w:rsidRDefault="00CE5065" w:rsidP="008660C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5065" w:rsidRPr="00EE2812" w:rsidSect="009E2E70">
      <w:footerReference w:type="default" r:id="rId8"/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2A2" w14:textId="77777777" w:rsidR="00024F62" w:rsidRDefault="00024F62" w:rsidP="009F1085">
      <w:r>
        <w:separator/>
      </w:r>
    </w:p>
  </w:endnote>
  <w:endnote w:type="continuationSeparator" w:id="0">
    <w:p w14:paraId="67C0639D" w14:textId="77777777" w:rsidR="00024F62" w:rsidRDefault="00024F62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5ED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37EFBBD5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0305AB58" w14:textId="77777777" w:rsidR="00282955" w:rsidRDefault="00282955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0F10" w14:textId="77777777" w:rsidR="00024F62" w:rsidRDefault="00024F62" w:rsidP="009F1085">
      <w:r>
        <w:separator/>
      </w:r>
    </w:p>
  </w:footnote>
  <w:footnote w:type="continuationSeparator" w:id="0">
    <w:p w14:paraId="647FA890" w14:textId="77777777" w:rsidR="00024F62" w:rsidRDefault="00024F62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4D3"/>
    <w:multiLevelType w:val="hybridMultilevel"/>
    <w:tmpl w:val="D19A7B26"/>
    <w:lvl w:ilvl="0" w:tplc="E758A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A3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54"/>
    <w:multiLevelType w:val="hybridMultilevel"/>
    <w:tmpl w:val="5F9C4B58"/>
    <w:lvl w:ilvl="0" w:tplc="6212E0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C8232FA"/>
    <w:multiLevelType w:val="hybridMultilevel"/>
    <w:tmpl w:val="AB30CB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AA74AFA"/>
    <w:multiLevelType w:val="multilevel"/>
    <w:tmpl w:val="66F64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640"/>
    <w:multiLevelType w:val="hybridMultilevel"/>
    <w:tmpl w:val="633EDF2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7B5"/>
    <w:multiLevelType w:val="hybridMultilevel"/>
    <w:tmpl w:val="BD80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0BBE"/>
    <w:multiLevelType w:val="hybridMultilevel"/>
    <w:tmpl w:val="75CC9C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C3E62B6"/>
    <w:multiLevelType w:val="hybridMultilevel"/>
    <w:tmpl w:val="A294842A"/>
    <w:lvl w:ilvl="0" w:tplc="6212E0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1135"/>
    <w:multiLevelType w:val="hybridMultilevel"/>
    <w:tmpl w:val="9FBC7E9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EBB"/>
    <w:multiLevelType w:val="hybridMultilevel"/>
    <w:tmpl w:val="EE6C6F4C"/>
    <w:lvl w:ilvl="0" w:tplc="7214D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A57BF"/>
    <w:multiLevelType w:val="hybridMultilevel"/>
    <w:tmpl w:val="D7C8B594"/>
    <w:lvl w:ilvl="0" w:tplc="748A6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B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05F32"/>
    <w:multiLevelType w:val="hybridMultilevel"/>
    <w:tmpl w:val="AB2C3A9C"/>
    <w:lvl w:ilvl="0" w:tplc="EB549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B762F08"/>
    <w:multiLevelType w:val="hybridMultilevel"/>
    <w:tmpl w:val="5A90A4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1E50"/>
    <w:rsid w:val="000041AD"/>
    <w:rsid w:val="0000495C"/>
    <w:rsid w:val="000065C4"/>
    <w:rsid w:val="00012A43"/>
    <w:rsid w:val="00014B2A"/>
    <w:rsid w:val="000158FD"/>
    <w:rsid w:val="00020281"/>
    <w:rsid w:val="0002184A"/>
    <w:rsid w:val="000231D6"/>
    <w:rsid w:val="00024F62"/>
    <w:rsid w:val="00031902"/>
    <w:rsid w:val="000330E9"/>
    <w:rsid w:val="000367ED"/>
    <w:rsid w:val="00042F8B"/>
    <w:rsid w:val="0004781D"/>
    <w:rsid w:val="00056066"/>
    <w:rsid w:val="00056100"/>
    <w:rsid w:val="0005698D"/>
    <w:rsid w:val="000615B0"/>
    <w:rsid w:val="00062710"/>
    <w:rsid w:val="00077CD4"/>
    <w:rsid w:val="000800C4"/>
    <w:rsid w:val="0008619E"/>
    <w:rsid w:val="00091357"/>
    <w:rsid w:val="000964E1"/>
    <w:rsid w:val="000972D6"/>
    <w:rsid w:val="000A151D"/>
    <w:rsid w:val="000A21B0"/>
    <w:rsid w:val="000A5F3F"/>
    <w:rsid w:val="000A7989"/>
    <w:rsid w:val="000B1DA4"/>
    <w:rsid w:val="000B3114"/>
    <w:rsid w:val="000C0E01"/>
    <w:rsid w:val="000C3B54"/>
    <w:rsid w:val="000C48A6"/>
    <w:rsid w:val="000E329F"/>
    <w:rsid w:val="000F0094"/>
    <w:rsid w:val="000F312B"/>
    <w:rsid w:val="000F4CFD"/>
    <w:rsid w:val="000F6299"/>
    <w:rsid w:val="00100784"/>
    <w:rsid w:val="001037DE"/>
    <w:rsid w:val="00107031"/>
    <w:rsid w:val="00113FD2"/>
    <w:rsid w:val="0012036E"/>
    <w:rsid w:val="00120CC9"/>
    <w:rsid w:val="00123CAB"/>
    <w:rsid w:val="0012444D"/>
    <w:rsid w:val="00135DB0"/>
    <w:rsid w:val="0013799B"/>
    <w:rsid w:val="00141283"/>
    <w:rsid w:val="00147333"/>
    <w:rsid w:val="001507F0"/>
    <w:rsid w:val="00154883"/>
    <w:rsid w:val="00160A7B"/>
    <w:rsid w:val="00161061"/>
    <w:rsid w:val="00167BCE"/>
    <w:rsid w:val="001713F8"/>
    <w:rsid w:val="00176CCC"/>
    <w:rsid w:val="00190BE8"/>
    <w:rsid w:val="00193904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1BB1"/>
    <w:rsid w:val="001D2FED"/>
    <w:rsid w:val="001D3E93"/>
    <w:rsid w:val="001D629E"/>
    <w:rsid w:val="001D6FF7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051A2"/>
    <w:rsid w:val="00215435"/>
    <w:rsid w:val="00217E23"/>
    <w:rsid w:val="00220332"/>
    <w:rsid w:val="0022273F"/>
    <w:rsid w:val="002231C6"/>
    <w:rsid w:val="00224938"/>
    <w:rsid w:val="0022573A"/>
    <w:rsid w:val="0022737B"/>
    <w:rsid w:val="00227702"/>
    <w:rsid w:val="002313EE"/>
    <w:rsid w:val="0023268D"/>
    <w:rsid w:val="00242E7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7640F"/>
    <w:rsid w:val="00282955"/>
    <w:rsid w:val="00283879"/>
    <w:rsid w:val="002840F9"/>
    <w:rsid w:val="00286CC4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2FBE"/>
    <w:rsid w:val="002B5810"/>
    <w:rsid w:val="002B6A0C"/>
    <w:rsid w:val="002B6FE8"/>
    <w:rsid w:val="002C4D98"/>
    <w:rsid w:val="002C5DC5"/>
    <w:rsid w:val="002C7494"/>
    <w:rsid w:val="002D75A2"/>
    <w:rsid w:val="002E5323"/>
    <w:rsid w:val="002F05B1"/>
    <w:rsid w:val="002F6CED"/>
    <w:rsid w:val="002F7013"/>
    <w:rsid w:val="002F7A0D"/>
    <w:rsid w:val="003012DB"/>
    <w:rsid w:val="00302BFA"/>
    <w:rsid w:val="00302E4C"/>
    <w:rsid w:val="00303C6D"/>
    <w:rsid w:val="003105CD"/>
    <w:rsid w:val="00311049"/>
    <w:rsid w:val="00311D60"/>
    <w:rsid w:val="003161F7"/>
    <w:rsid w:val="0031776E"/>
    <w:rsid w:val="00322687"/>
    <w:rsid w:val="0032697A"/>
    <w:rsid w:val="00326F51"/>
    <w:rsid w:val="00332AA9"/>
    <w:rsid w:val="00333EFA"/>
    <w:rsid w:val="00335A90"/>
    <w:rsid w:val="003378C4"/>
    <w:rsid w:val="00340873"/>
    <w:rsid w:val="00342145"/>
    <w:rsid w:val="003528F1"/>
    <w:rsid w:val="00356A42"/>
    <w:rsid w:val="00360255"/>
    <w:rsid w:val="00360C25"/>
    <w:rsid w:val="003628A6"/>
    <w:rsid w:val="00363435"/>
    <w:rsid w:val="00366D36"/>
    <w:rsid w:val="00367C38"/>
    <w:rsid w:val="00371833"/>
    <w:rsid w:val="003758C9"/>
    <w:rsid w:val="003861D7"/>
    <w:rsid w:val="00390947"/>
    <w:rsid w:val="003919BB"/>
    <w:rsid w:val="003939BD"/>
    <w:rsid w:val="00394EAD"/>
    <w:rsid w:val="003952FD"/>
    <w:rsid w:val="00395AF4"/>
    <w:rsid w:val="003966D5"/>
    <w:rsid w:val="003A44D4"/>
    <w:rsid w:val="003A5670"/>
    <w:rsid w:val="003A620A"/>
    <w:rsid w:val="003A669B"/>
    <w:rsid w:val="003B2A7A"/>
    <w:rsid w:val="003B2CE3"/>
    <w:rsid w:val="003B505B"/>
    <w:rsid w:val="003C26E8"/>
    <w:rsid w:val="003C35BD"/>
    <w:rsid w:val="003C4ADA"/>
    <w:rsid w:val="003C6CA8"/>
    <w:rsid w:val="003D440C"/>
    <w:rsid w:val="003D5F55"/>
    <w:rsid w:val="003D77C3"/>
    <w:rsid w:val="003D7BC5"/>
    <w:rsid w:val="003E4B0C"/>
    <w:rsid w:val="003E59A9"/>
    <w:rsid w:val="003F0D2A"/>
    <w:rsid w:val="003F106E"/>
    <w:rsid w:val="003F798B"/>
    <w:rsid w:val="004030DC"/>
    <w:rsid w:val="0040487A"/>
    <w:rsid w:val="0040770B"/>
    <w:rsid w:val="00410F64"/>
    <w:rsid w:val="0041401F"/>
    <w:rsid w:val="00414FC5"/>
    <w:rsid w:val="00415C97"/>
    <w:rsid w:val="00417E12"/>
    <w:rsid w:val="00423D0D"/>
    <w:rsid w:val="00424835"/>
    <w:rsid w:val="00424C6A"/>
    <w:rsid w:val="00431A5F"/>
    <w:rsid w:val="004338DE"/>
    <w:rsid w:val="004355A2"/>
    <w:rsid w:val="004364B6"/>
    <w:rsid w:val="00443815"/>
    <w:rsid w:val="004446BB"/>
    <w:rsid w:val="00445AF9"/>
    <w:rsid w:val="00450711"/>
    <w:rsid w:val="004508B6"/>
    <w:rsid w:val="004541D9"/>
    <w:rsid w:val="0045644A"/>
    <w:rsid w:val="004570FC"/>
    <w:rsid w:val="00460310"/>
    <w:rsid w:val="004608E4"/>
    <w:rsid w:val="00462155"/>
    <w:rsid w:val="00470D26"/>
    <w:rsid w:val="004754D0"/>
    <w:rsid w:val="00475FF1"/>
    <w:rsid w:val="00484609"/>
    <w:rsid w:val="00485B31"/>
    <w:rsid w:val="00486093"/>
    <w:rsid w:val="00491BDB"/>
    <w:rsid w:val="004949A7"/>
    <w:rsid w:val="004A0916"/>
    <w:rsid w:val="004B1245"/>
    <w:rsid w:val="004B2E54"/>
    <w:rsid w:val="004B77FB"/>
    <w:rsid w:val="004C31F5"/>
    <w:rsid w:val="004C63AD"/>
    <w:rsid w:val="004D0127"/>
    <w:rsid w:val="004D348A"/>
    <w:rsid w:val="004D3815"/>
    <w:rsid w:val="004E11E1"/>
    <w:rsid w:val="004E4E50"/>
    <w:rsid w:val="004E7AC0"/>
    <w:rsid w:val="004F6686"/>
    <w:rsid w:val="0050491F"/>
    <w:rsid w:val="00505821"/>
    <w:rsid w:val="005126F7"/>
    <w:rsid w:val="00513E65"/>
    <w:rsid w:val="00521994"/>
    <w:rsid w:val="0052230B"/>
    <w:rsid w:val="00533398"/>
    <w:rsid w:val="005352BD"/>
    <w:rsid w:val="00535709"/>
    <w:rsid w:val="00546477"/>
    <w:rsid w:val="0055082A"/>
    <w:rsid w:val="00556C8A"/>
    <w:rsid w:val="00560273"/>
    <w:rsid w:val="00566191"/>
    <w:rsid w:val="005719E1"/>
    <w:rsid w:val="00572178"/>
    <w:rsid w:val="00572B2B"/>
    <w:rsid w:val="00575B15"/>
    <w:rsid w:val="005767B2"/>
    <w:rsid w:val="00582C78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34C2"/>
    <w:rsid w:val="005B4DCD"/>
    <w:rsid w:val="005C2F18"/>
    <w:rsid w:val="005C34D2"/>
    <w:rsid w:val="005C4068"/>
    <w:rsid w:val="005D0168"/>
    <w:rsid w:val="005D0679"/>
    <w:rsid w:val="005D1480"/>
    <w:rsid w:val="005D47B7"/>
    <w:rsid w:val="005D6E71"/>
    <w:rsid w:val="005E18A0"/>
    <w:rsid w:val="005E1C0A"/>
    <w:rsid w:val="005E6EDB"/>
    <w:rsid w:val="00601000"/>
    <w:rsid w:val="00601E59"/>
    <w:rsid w:val="006026C3"/>
    <w:rsid w:val="00603923"/>
    <w:rsid w:val="00605D88"/>
    <w:rsid w:val="00612B39"/>
    <w:rsid w:val="006141AC"/>
    <w:rsid w:val="006177B1"/>
    <w:rsid w:val="006205B6"/>
    <w:rsid w:val="006232F0"/>
    <w:rsid w:val="00627839"/>
    <w:rsid w:val="0063301B"/>
    <w:rsid w:val="00634A51"/>
    <w:rsid w:val="00634CF7"/>
    <w:rsid w:val="00634E82"/>
    <w:rsid w:val="00634F5B"/>
    <w:rsid w:val="00635055"/>
    <w:rsid w:val="006364AA"/>
    <w:rsid w:val="00636FE1"/>
    <w:rsid w:val="006433B9"/>
    <w:rsid w:val="0064663F"/>
    <w:rsid w:val="00647925"/>
    <w:rsid w:val="006517B1"/>
    <w:rsid w:val="0065588E"/>
    <w:rsid w:val="00656F14"/>
    <w:rsid w:val="0066027D"/>
    <w:rsid w:val="00660881"/>
    <w:rsid w:val="0067290D"/>
    <w:rsid w:val="00673F56"/>
    <w:rsid w:val="00677AE6"/>
    <w:rsid w:val="00680251"/>
    <w:rsid w:val="00682563"/>
    <w:rsid w:val="006832A1"/>
    <w:rsid w:val="006846D7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D5D08"/>
    <w:rsid w:val="006E623A"/>
    <w:rsid w:val="006E6622"/>
    <w:rsid w:val="006F06D4"/>
    <w:rsid w:val="006F2D13"/>
    <w:rsid w:val="00701545"/>
    <w:rsid w:val="007057F7"/>
    <w:rsid w:val="0071071F"/>
    <w:rsid w:val="00710CF8"/>
    <w:rsid w:val="007112CB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B31"/>
    <w:rsid w:val="007705DA"/>
    <w:rsid w:val="00770FBC"/>
    <w:rsid w:val="00773C40"/>
    <w:rsid w:val="00782503"/>
    <w:rsid w:val="00782C01"/>
    <w:rsid w:val="007831D0"/>
    <w:rsid w:val="0078587F"/>
    <w:rsid w:val="00794ED7"/>
    <w:rsid w:val="00796498"/>
    <w:rsid w:val="007A0CB8"/>
    <w:rsid w:val="007A515F"/>
    <w:rsid w:val="007B3A69"/>
    <w:rsid w:val="007B459F"/>
    <w:rsid w:val="007C1CCA"/>
    <w:rsid w:val="007C434C"/>
    <w:rsid w:val="007C5335"/>
    <w:rsid w:val="007C67F5"/>
    <w:rsid w:val="007C75A1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0A5"/>
    <w:rsid w:val="00844778"/>
    <w:rsid w:val="00852C61"/>
    <w:rsid w:val="00853A95"/>
    <w:rsid w:val="008555A5"/>
    <w:rsid w:val="00864809"/>
    <w:rsid w:val="008660CD"/>
    <w:rsid w:val="00866E7B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9460C"/>
    <w:rsid w:val="008A1825"/>
    <w:rsid w:val="008A2ADB"/>
    <w:rsid w:val="008A4DB4"/>
    <w:rsid w:val="008B05B7"/>
    <w:rsid w:val="008C0DB5"/>
    <w:rsid w:val="008C31FE"/>
    <w:rsid w:val="008C36CC"/>
    <w:rsid w:val="008C4773"/>
    <w:rsid w:val="008C7040"/>
    <w:rsid w:val="008D6EF6"/>
    <w:rsid w:val="008D7327"/>
    <w:rsid w:val="008E02B0"/>
    <w:rsid w:val="008E5755"/>
    <w:rsid w:val="008E6840"/>
    <w:rsid w:val="008F3CF9"/>
    <w:rsid w:val="0090307F"/>
    <w:rsid w:val="00906A42"/>
    <w:rsid w:val="00906ADC"/>
    <w:rsid w:val="009153D8"/>
    <w:rsid w:val="009155E1"/>
    <w:rsid w:val="00921B42"/>
    <w:rsid w:val="00923B6C"/>
    <w:rsid w:val="00931D6F"/>
    <w:rsid w:val="00933F0F"/>
    <w:rsid w:val="00934399"/>
    <w:rsid w:val="0094128E"/>
    <w:rsid w:val="00942AED"/>
    <w:rsid w:val="00944B17"/>
    <w:rsid w:val="00950D4E"/>
    <w:rsid w:val="00952A5B"/>
    <w:rsid w:val="00957017"/>
    <w:rsid w:val="00963CE2"/>
    <w:rsid w:val="009810F5"/>
    <w:rsid w:val="0098491A"/>
    <w:rsid w:val="00987190"/>
    <w:rsid w:val="00987C61"/>
    <w:rsid w:val="00990051"/>
    <w:rsid w:val="0099121E"/>
    <w:rsid w:val="00991277"/>
    <w:rsid w:val="00992996"/>
    <w:rsid w:val="0099683E"/>
    <w:rsid w:val="009A0441"/>
    <w:rsid w:val="009A0C9D"/>
    <w:rsid w:val="009A2005"/>
    <w:rsid w:val="009A2BED"/>
    <w:rsid w:val="009A3E0B"/>
    <w:rsid w:val="009A542F"/>
    <w:rsid w:val="009B1598"/>
    <w:rsid w:val="009B38CA"/>
    <w:rsid w:val="009B3E47"/>
    <w:rsid w:val="009B62CD"/>
    <w:rsid w:val="009C31AE"/>
    <w:rsid w:val="009D0E15"/>
    <w:rsid w:val="009D35A7"/>
    <w:rsid w:val="009E1AAF"/>
    <w:rsid w:val="009E2B1F"/>
    <w:rsid w:val="009E2E70"/>
    <w:rsid w:val="009E3255"/>
    <w:rsid w:val="009E3FD9"/>
    <w:rsid w:val="009E6C1F"/>
    <w:rsid w:val="009E7445"/>
    <w:rsid w:val="009F1085"/>
    <w:rsid w:val="009F6C79"/>
    <w:rsid w:val="00A00469"/>
    <w:rsid w:val="00A071D9"/>
    <w:rsid w:val="00A07A5C"/>
    <w:rsid w:val="00A13A85"/>
    <w:rsid w:val="00A16100"/>
    <w:rsid w:val="00A22379"/>
    <w:rsid w:val="00A23337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72A82"/>
    <w:rsid w:val="00A8373C"/>
    <w:rsid w:val="00A84DE1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0967"/>
    <w:rsid w:val="00AB2EDF"/>
    <w:rsid w:val="00AB4210"/>
    <w:rsid w:val="00AC02D6"/>
    <w:rsid w:val="00AC0506"/>
    <w:rsid w:val="00AC7236"/>
    <w:rsid w:val="00AC7B2B"/>
    <w:rsid w:val="00AD255F"/>
    <w:rsid w:val="00AD7CED"/>
    <w:rsid w:val="00AE4438"/>
    <w:rsid w:val="00AE5879"/>
    <w:rsid w:val="00AF1063"/>
    <w:rsid w:val="00AF16B7"/>
    <w:rsid w:val="00AF3AD8"/>
    <w:rsid w:val="00AF46E3"/>
    <w:rsid w:val="00AF6488"/>
    <w:rsid w:val="00B00817"/>
    <w:rsid w:val="00B00D38"/>
    <w:rsid w:val="00B033AC"/>
    <w:rsid w:val="00B044F1"/>
    <w:rsid w:val="00B13B1F"/>
    <w:rsid w:val="00B13EF0"/>
    <w:rsid w:val="00B14192"/>
    <w:rsid w:val="00B247BC"/>
    <w:rsid w:val="00B26EF2"/>
    <w:rsid w:val="00B46E98"/>
    <w:rsid w:val="00B47290"/>
    <w:rsid w:val="00B50120"/>
    <w:rsid w:val="00B50E29"/>
    <w:rsid w:val="00B51C33"/>
    <w:rsid w:val="00B56803"/>
    <w:rsid w:val="00B57F11"/>
    <w:rsid w:val="00B642CF"/>
    <w:rsid w:val="00B666FF"/>
    <w:rsid w:val="00B70CBE"/>
    <w:rsid w:val="00B826A9"/>
    <w:rsid w:val="00B8544E"/>
    <w:rsid w:val="00B85808"/>
    <w:rsid w:val="00B903B0"/>
    <w:rsid w:val="00B91B9B"/>
    <w:rsid w:val="00B91F04"/>
    <w:rsid w:val="00B95803"/>
    <w:rsid w:val="00BA32E0"/>
    <w:rsid w:val="00BA482E"/>
    <w:rsid w:val="00BA702C"/>
    <w:rsid w:val="00BB2E9A"/>
    <w:rsid w:val="00BB7D33"/>
    <w:rsid w:val="00BD3577"/>
    <w:rsid w:val="00BD7742"/>
    <w:rsid w:val="00BE6A92"/>
    <w:rsid w:val="00BE7266"/>
    <w:rsid w:val="00BF10A7"/>
    <w:rsid w:val="00BF1CB6"/>
    <w:rsid w:val="00BF2804"/>
    <w:rsid w:val="00BF5EB6"/>
    <w:rsid w:val="00C024C5"/>
    <w:rsid w:val="00C04F7C"/>
    <w:rsid w:val="00C1227C"/>
    <w:rsid w:val="00C16D54"/>
    <w:rsid w:val="00C207CD"/>
    <w:rsid w:val="00C265AA"/>
    <w:rsid w:val="00C26D98"/>
    <w:rsid w:val="00C30079"/>
    <w:rsid w:val="00C364C0"/>
    <w:rsid w:val="00C37A20"/>
    <w:rsid w:val="00C434E6"/>
    <w:rsid w:val="00C44090"/>
    <w:rsid w:val="00C504A4"/>
    <w:rsid w:val="00C50932"/>
    <w:rsid w:val="00C5363C"/>
    <w:rsid w:val="00C54E0F"/>
    <w:rsid w:val="00C55A6F"/>
    <w:rsid w:val="00C676B3"/>
    <w:rsid w:val="00C67B89"/>
    <w:rsid w:val="00C74BFA"/>
    <w:rsid w:val="00C75538"/>
    <w:rsid w:val="00C76AA0"/>
    <w:rsid w:val="00C87779"/>
    <w:rsid w:val="00C90CDC"/>
    <w:rsid w:val="00C91034"/>
    <w:rsid w:val="00C93A66"/>
    <w:rsid w:val="00CA5285"/>
    <w:rsid w:val="00CA6768"/>
    <w:rsid w:val="00CB7428"/>
    <w:rsid w:val="00CC34E7"/>
    <w:rsid w:val="00CC3AD7"/>
    <w:rsid w:val="00CD38E5"/>
    <w:rsid w:val="00CD4132"/>
    <w:rsid w:val="00CE0809"/>
    <w:rsid w:val="00CE1040"/>
    <w:rsid w:val="00CE31F2"/>
    <w:rsid w:val="00CE5065"/>
    <w:rsid w:val="00CE74C3"/>
    <w:rsid w:val="00CF0E5B"/>
    <w:rsid w:val="00CF2646"/>
    <w:rsid w:val="00CF6C48"/>
    <w:rsid w:val="00D00605"/>
    <w:rsid w:val="00D02526"/>
    <w:rsid w:val="00D12810"/>
    <w:rsid w:val="00D273B3"/>
    <w:rsid w:val="00D27439"/>
    <w:rsid w:val="00D330B1"/>
    <w:rsid w:val="00D37116"/>
    <w:rsid w:val="00D453EC"/>
    <w:rsid w:val="00D511E0"/>
    <w:rsid w:val="00D529B9"/>
    <w:rsid w:val="00D53664"/>
    <w:rsid w:val="00D557AA"/>
    <w:rsid w:val="00D60A0E"/>
    <w:rsid w:val="00D63F7D"/>
    <w:rsid w:val="00D65CD3"/>
    <w:rsid w:val="00D739F5"/>
    <w:rsid w:val="00D74FE6"/>
    <w:rsid w:val="00D812F1"/>
    <w:rsid w:val="00D82299"/>
    <w:rsid w:val="00D82CDB"/>
    <w:rsid w:val="00D831D6"/>
    <w:rsid w:val="00D86DC2"/>
    <w:rsid w:val="00D91D53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07FE"/>
    <w:rsid w:val="00DD1470"/>
    <w:rsid w:val="00DD7C7A"/>
    <w:rsid w:val="00DD7DD3"/>
    <w:rsid w:val="00DE0479"/>
    <w:rsid w:val="00DE2AA6"/>
    <w:rsid w:val="00DE3EEA"/>
    <w:rsid w:val="00DE3F39"/>
    <w:rsid w:val="00DE4459"/>
    <w:rsid w:val="00DE5480"/>
    <w:rsid w:val="00DE775A"/>
    <w:rsid w:val="00DF1275"/>
    <w:rsid w:val="00DF6F8B"/>
    <w:rsid w:val="00E0569A"/>
    <w:rsid w:val="00E05D81"/>
    <w:rsid w:val="00E1101D"/>
    <w:rsid w:val="00E14A8E"/>
    <w:rsid w:val="00E16425"/>
    <w:rsid w:val="00E20BB3"/>
    <w:rsid w:val="00E20EF0"/>
    <w:rsid w:val="00E21A36"/>
    <w:rsid w:val="00E23130"/>
    <w:rsid w:val="00E23390"/>
    <w:rsid w:val="00E34ADD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71524"/>
    <w:rsid w:val="00E77487"/>
    <w:rsid w:val="00E822A8"/>
    <w:rsid w:val="00E8230E"/>
    <w:rsid w:val="00E83DD8"/>
    <w:rsid w:val="00E853FC"/>
    <w:rsid w:val="00E9246C"/>
    <w:rsid w:val="00E934B6"/>
    <w:rsid w:val="00E941F3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2812"/>
    <w:rsid w:val="00EE3FDF"/>
    <w:rsid w:val="00EE4C12"/>
    <w:rsid w:val="00EF7B7B"/>
    <w:rsid w:val="00F01D5E"/>
    <w:rsid w:val="00F021B1"/>
    <w:rsid w:val="00F06A71"/>
    <w:rsid w:val="00F07C5D"/>
    <w:rsid w:val="00F1090E"/>
    <w:rsid w:val="00F121BE"/>
    <w:rsid w:val="00F139C1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4618"/>
    <w:rsid w:val="00F5569F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86CA8"/>
    <w:rsid w:val="00F95DEA"/>
    <w:rsid w:val="00F9748A"/>
    <w:rsid w:val="00FA162D"/>
    <w:rsid w:val="00FA4498"/>
    <w:rsid w:val="00FA58E1"/>
    <w:rsid w:val="00FB1575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8BA6"/>
  <w15:docId w15:val="{4BAC3003-72EF-4B3F-BF87-4BEB9C4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  <w:style w:type="paragraph" w:customStyle="1" w:styleId="Listaliterki">
    <w:name w:val="Lista_literki"/>
    <w:basedOn w:val="Normalny"/>
    <w:autoRedefine/>
    <w:rsid w:val="009A542F"/>
    <w:pPr>
      <w:spacing w:line="360" w:lineRule="auto"/>
      <w:jc w:val="both"/>
    </w:pPr>
    <w:rPr>
      <w:b/>
      <w:sz w:val="22"/>
      <w:szCs w:val="22"/>
    </w:rPr>
  </w:style>
  <w:style w:type="paragraph" w:customStyle="1" w:styleId="Standard">
    <w:name w:val="Standard"/>
    <w:rsid w:val="009A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  <w:style w:type="paragraph" w:styleId="Poprawka">
    <w:name w:val="Revision"/>
    <w:hidden/>
    <w:uiPriority w:val="99"/>
    <w:semiHidden/>
    <w:rsid w:val="003C35B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5B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5B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C4DF-8D0A-4717-9043-4EBE497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Jamrozik Rafał</cp:lastModifiedBy>
  <cp:revision>4</cp:revision>
  <cp:lastPrinted>2022-01-19T07:48:00Z</cp:lastPrinted>
  <dcterms:created xsi:type="dcterms:W3CDTF">2022-01-25T05:14:00Z</dcterms:created>
  <dcterms:modified xsi:type="dcterms:W3CDTF">2022-01-25T13:37:00Z</dcterms:modified>
</cp:coreProperties>
</file>